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3AFB3EDD" w:rsidR="00026E4C" w:rsidRPr="00A84699" w:rsidRDefault="00133F3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694F266B" w:rsidR="00026E4C" w:rsidRPr="001423E7" w:rsidRDefault="0018783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B37B84">
        <w:rPr>
          <w:rFonts w:ascii="Montserrat" w:hAnsi="Montserrat"/>
          <w:b/>
          <w:bCs/>
          <w:sz w:val="56"/>
          <w:szCs w:val="240"/>
        </w:rPr>
        <w:t>8</w:t>
      </w:r>
    </w:p>
    <w:p w14:paraId="26941F48" w14:textId="26A3CF4B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187831">
        <w:rPr>
          <w:rFonts w:ascii="Montserrat" w:hAnsi="Montserrat"/>
          <w:b/>
          <w:bCs/>
          <w:sz w:val="48"/>
          <w:szCs w:val="220"/>
        </w:rPr>
        <w:t>j</w:t>
      </w:r>
      <w:r w:rsidR="00133F31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B903DD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0B5225B" w:rsidR="00026E4C" w:rsidRPr="001423E7" w:rsidRDefault="00B903D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4685C87" w:rsidR="00026E4C" w:rsidRPr="001423E7" w:rsidRDefault="00133F3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B903DD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075E5F1" w:rsidR="007E5BB6" w:rsidRDefault="00B903DD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l puesto de frutas</w:t>
      </w:r>
    </w:p>
    <w:p w14:paraId="58589571" w14:textId="77777777" w:rsidR="00AE1B6D" w:rsidRDefault="00AE1B6D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2DC37DB" w14:textId="77777777" w:rsidR="00AE1B6D" w:rsidRDefault="00AE1B6D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3A4406DA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87831">
        <w:rPr>
          <w:rFonts w:ascii="Montserrat" w:eastAsia="Times New Roman" w:hAnsi="Montserrat" w:cs="Arial"/>
          <w:i/>
          <w:iCs/>
          <w:lang w:eastAsia="es-MX"/>
        </w:rPr>
        <w:t>r</w:t>
      </w:r>
      <w:r w:rsidR="00133F31" w:rsidRPr="00133F31">
        <w:rPr>
          <w:rFonts w:ascii="Montserrat" w:eastAsia="Times New Roman" w:hAnsi="Montserrat" w:cs="Arial"/>
          <w:i/>
          <w:iCs/>
          <w:lang w:eastAsia="es-MX"/>
        </w:rPr>
        <w:t>esolución de problemas sencillos de suma o resta de fracciones (medios, cuartos, octavos)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B85D077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87831">
        <w:rPr>
          <w:rFonts w:ascii="Montserrat" w:eastAsia="Times New Roman" w:hAnsi="Montserrat" w:cs="Arial"/>
          <w:i/>
          <w:iCs/>
          <w:lang w:eastAsia="es-MX"/>
        </w:rPr>
        <w:t>u</w:t>
      </w:r>
      <w:r w:rsidR="00133F31" w:rsidRPr="00133F31">
        <w:rPr>
          <w:rFonts w:ascii="Montserrat" w:eastAsia="Times New Roman" w:hAnsi="Montserrat" w:cs="Arial"/>
          <w:i/>
          <w:iCs/>
          <w:lang w:eastAsia="es-MX"/>
        </w:rPr>
        <w:t>sa la adición y la sustracción de fracciones para resolver problemas.</w:t>
      </w:r>
    </w:p>
    <w:p w14:paraId="43086A47" w14:textId="5DB4BC1A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9A128A7" w14:textId="77777777" w:rsidR="00B903DD" w:rsidRPr="00B903DD" w:rsidRDefault="00B903D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B903DD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316341D" w14:textId="79E99F9F" w:rsidR="00B903DD" w:rsidRPr="00B903DD" w:rsidRDefault="00B903DD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03DD">
        <w:rPr>
          <w:rFonts w:ascii="Montserrat" w:eastAsia="Times New Roman" w:hAnsi="Montserrat" w:cs="Arial"/>
          <w:bCs/>
          <w:lang w:eastAsia="es-MX"/>
        </w:rPr>
        <w:t>Aprenderás a usar la adición y la sustracción de fracciones para resolver problemas.</w:t>
      </w:r>
    </w:p>
    <w:p w14:paraId="475D57CB" w14:textId="1AE9E115" w:rsidR="00B903DD" w:rsidRDefault="00B903DD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96CB427" w14:textId="7A48079E" w:rsidR="00B903DD" w:rsidRDefault="00B903DD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15BE396" w14:textId="77777777" w:rsidR="00B903DD" w:rsidRDefault="00B903DD" w:rsidP="00B903DD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859353B" w14:textId="77777777" w:rsidR="00B903DD" w:rsidRDefault="00B903DD" w:rsidP="00B903D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8260F04" w14:textId="26D83DF6" w:rsidR="00133F31" w:rsidRPr="00133F31" w:rsidRDefault="00B37B84" w:rsidP="00B903D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a </w:t>
      </w:r>
      <w:r w:rsidRPr="00133F31">
        <w:rPr>
          <w:rFonts w:ascii="Montserrat" w:eastAsia="Times New Roman" w:hAnsi="Montserrat" w:cs="Arial"/>
          <w:lang w:eastAsia="es-MX"/>
        </w:rPr>
        <w:t xml:space="preserve">actividad </w:t>
      </w:r>
      <w:r>
        <w:rPr>
          <w:rFonts w:ascii="Montserrat" w:eastAsia="Times New Roman" w:hAnsi="Montserrat" w:cs="Arial"/>
          <w:lang w:eastAsia="es-MX"/>
        </w:rPr>
        <w:t>por realizar</w:t>
      </w:r>
      <w:r w:rsidR="00B903DD">
        <w:rPr>
          <w:rFonts w:ascii="Montserrat" w:eastAsia="Times New Roman" w:hAnsi="Montserrat" w:cs="Arial"/>
          <w:lang w:eastAsia="es-MX"/>
        </w:rPr>
        <w:t xml:space="preserve"> se llama “El puesto de frutas” </w:t>
      </w:r>
      <w:r w:rsidR="00133F31" w:rsidRPr="00133F31">
        <w:rPr>
          <w:rFonts w:ascii="Montserrat" w:eastAsia="Times New Roman" w:hAnsi="Montserrat" w:cs="Arial"/>
          <w:lang w:eastAsia="es-MX"/>
        </w:rPr>
        <w:t>ayudemos a un amigo mío que tiene una frutería.</w:t>
      </w:r>
    </w:p>
    <w:p w14:paraId="2C5CBE6D" w14:textId="77777777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FFC6E2" w14:textId="182707A3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lang w:eastAsia="es-MX"/>
        </w:rPr>
        <w:t>Se llama Jorge y tiene un pequeño problemita con las cuentas de su frutería.</w:t>
      </w:r>
    </w:p>
    <w:p w14:paraId="218830D3" w14:textId="77777777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A2ADBD4" w14:textId="4DC9E2A8" w:rsidR="00133F31" w:rsidRPr="00133F31" w:rsidRDefault="00B903DD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Te cuento, </w:t>
      </w:r>
      <w:r w:rsidR="00133F31" w:rsidRPr="00133F31">
        <w:rPr>
          <w:rFonts w:ascii="Montserrat" w:eastAsia="Times New Roman" w:hAnsi="Montserrat" w:cs="Arial"/>
          <w:lang w:eastAsia="es-MX"/>
        </w:rPr>
        <w:t>el problema es que como sabemos, en la frutería venden kilogramos, medios kilogramos, cuartos de kilogramo y hasta octavos de kilogramo de varias frutas.</w:t>
      </w:r>
      <w:r w:rsidR="00133F31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133F31" w:rsidRPr="00133F31">
        <w:rPr>
          <w:rFonts w:ascii="Montserrat" w:eastAsia="Times New Roman" w:hAnsi="Montserrat" w:cs="Arial"/>
          <w:lang w:eastAsia="es-MX"/>
        </w:rPr>
        <w:t>Como él es dueño de la frutería, les pidió a los encargados que le vayan escribiendo en una tarjetita lo que se va vendiendo de fruta durante el día.</w:t>
      </w:r>
    </w:p>
    <w:p w14:paraId="5FDE6507" w14:textId="779C878A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B08BBA8" w14:textId="0998EC08" w:rsidR="00133F31" w:rsidRDefault="00133F31" w:rsidP="00B903D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1D96F8DA" wp14:editId="180DCF40">
            <wp:extent cx="3600450" cy="2000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687" cy="2009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21C1" w14:textId="77777777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30D64BD" w14:textId="77D2300F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lang w:eastAsia="es-MX"/>
        </w:rPr>
        <w:t>Mira, aquí tenemos una de esas tarjetas que nos prestó mi amigo.</w:t>
      </w:r>
    </w:p>
    <w:p w14:paraId="3B9E321F" w14:textId="77777777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37C4B5C" w14:textId="07DCEFFF" w:rsidR="00133F31" w:rsidRPr="001423E7" w:rsidRDefault="00133F3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133F31">
        <w:rPr>
          <w:rFonts w:ascii="Montserrat" w:eastAsia="Times New Roman" w:hAnsi="Montserrat" w:cs="Arial"/>
          <w:lang w:eastAsia="es-MX"/>
        </w:rPr>
        <w:t xml:space="preserve">Al final del día mi amigo Jorge les escribe en la tarjeta la cantidad de fruta que se había comprado para el puesto y así </w:t>
      </w:r>
      <w:r w:rsidR="00B903DD">
        <w:rPr>
          <w:rFonts w:ascii="Montserrat" w:eastAsia="Times New Roman" w:hAnsi="Montserrat" w:cs="Arial"/>
          <w:lang w:eastAsia="es-MX"/>
        </w:rPr>
        <w:t>saben la cantidad que se vendió, a</w:t>
      </w:r>
      <w:r w:rsidRPr="00133F31">
        <w:rPr>
          <w:rFonts w:ascii="Montserrat" w:eastAsia="Times New Roman" w:hAnsi="Montserrat" w:cs="Arial"/>
          <w:lang w:eastAsia="es-MX"/>
        </w:rPr>
        <w:t>quí es donde se pone interesante para nosotros, porque resulta que se lo escriben en fracciones y Jorge no sabe cuántos kilogramos enteros son.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133F31">
        <w:rPr>
          <w:rFonts w:ascii="Montserrat" w:eastAsia="Times New Roman" w:hAnsi="Montserrat" w:cs="Arial"/>
          <w:lang w:eastAsia="es-MX"/>
        </w:rPr>
        <w:t>nosotros vamos a ser los que vamos a sacar el total de kilogramos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1BEE88C8" w14:textId="087801CF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Vamos a empezar primerito por ponernos nuestro delantal como si trabajáramos con ellos en la frutería.</w:t>
      </w:r>
    </w:p>
    <w:p w14:paraId="0EB4A014" w14:textId="77777777" w:rsidR="00561FD5" w:rsidRDefault="00561FD5" w:rsidP="00561F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12D413" w14:textId="57FFF5BD" w:rsidR="00133F31" w:rsidRPr="00133F31" w:rsidRDefault="00B903DD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>enemos 4 tarjetas que son de l</w:t>
      </w:r>
      <w:r>
        <w:rPr>
          <w:rFonts w:ascii="Montserrat" w:eastAsia="Times New Roman" w:hAnsi="Montserrat" w:cs="Arial"/>
          <w:bCs/>
          <w:lang w:eastAsia="es-MX"/>
        </w:rPr>
        <w:t xml:space="preserve">as frutas que se vendieron ayer, 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así sabremos si está bien nuestro resultado, comparándolos. </w:t>
      </w:r>
    </w:p>
    <w:p w14:paraId="2EE34E80" w14:textId="61475A11" w:rsidR="00561FD5" w:rsidRDefault="00561FD5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5728A7" w14:textId="49ECED8E" w:rsidR="00561FD5" w:rsidRDefault="00561FD5" w:rsidP="00B903D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6D1629C0" wp14:editId="1A738420">
            <wp:extent cx="2486025" cy="1155160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83" cy="1178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D2FBF" w14:textId="77777777" w:rsidR="00561FD5" w:rsidRDefault="00561FD5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03DEC3" w14:textId="3C2B2CBC" w:rsidR="00133F31" w:rsidRPr="00133F31" w:rsidRDefault="00133F31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 xml:space="preserve">Tenemos que se vendier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y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B903DD">
        <w:rPr>
          <w:rFonts w:ascii="Montserrat" w:eastAsia="Times New Roman" w:hAnsi="Montserrat" w:cs="Arial"/>
          <w:bCs/>
          <w:lang w:eastAsia="es-MX"/>
        </w:rPr>
        <w:t xml:space="preserve"> a</w:t>
      </w:r>
      <w:proofErr w:type="spellStart"/>
      <w:r w:rsidRPr="00133F31">
        <w:rPr>
          <w:rFonts w:ascii="Montserrat" w:eastAsia="Times New Roman" w:hAnsi="Montserrat" w:cs="Arial"/>
          <w:bCs/>
          <w:lang w:eastAsia="es-MX"/>
        </w:rPr>
        <w:t>quí</w:t>
      </w:r>
      <w:proofErr w:type="spellEnd"/>
      <w:r w:rsidRPr="00133F31">
        <w:rPr>
          <w:rFonts w:ascii="Montserrat" w:eastAsia="Times New Roman" w:hAnsi="Montserrat" w:cs="Arial"/>
          <w:bCs/>
          <w:lang w:eastAsia="es-MX"/>
        </w:rPr>
        <w:t xml:space="preserve"> lo que tendríamos que hacer sería sumar esas dos cantidades para tener el total de lo que se vendió.</w:t>
      </w:r>
    </w:p>
    <w:p w14:paraId="753E2388" w14:textId="0632380B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62BE68" w14:textId="50A9E3FE" w:rsidR="00561FD5" w:rsidRDefault="00561FD5" w:rsidP="00B903D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5942EE7" wp14:editId="79205DF1">
            <wp:extent cx="2390775" cy="1312411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28" cy="1315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9FC11" w14:textId="526351CB" w:rsidR="00133F31" w:rsidRPr="00133F31" w:rsidRDefault="00133F31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lastRenderedPageBreak/>
        <w:t>Sí, se sumaban los numeradores; en este caso serían el siete y el cinco, y nos da como resultado 12 y el denominador queda igual, pues en ambos casos estamos sumando octavos.</w:t>
      </w:r>
    </w:p>
    <w:p w14:paraId="516F3965" w14:textId="77777777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F9C922" w14:textId="47EDAE79" w:rsidR="00133F31" w:rsidRPr="00133F31" w:rsidRDefault="00133F31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 xml:space="preserve">¡Qué bien que lo recordaste! Tendríamos entonces que en total ese día se vendier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</w:p>
    <w:p w14:paraId="33A5F757" w14:textId="77777777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10EA438" w14:textId="1A33091D" w:rsidR="00133F31" w:rsidRPr="00133F31" w:rsidRDefault="00B903DD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A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hora qué pasa con lo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>
        <w:rPr>
          <w:rFonts w:ascii="Montserrat" w:eastAsia="Times New Roman" w:hAnsi="Montserrat" w:cs="Arial"/>
          <w:bCs/>
          <w:lang w:eastAsia="es-MX"/>
        </w:rPr>
        <w:t xml:space="preserve"> que se habían comprado? ¿Q</w:t>
      </w:r>
      <w:proofErr w:type="spellStart"/>
      <w:r w:rsidR="00133F31" w:rsidRPr="00133F31">
        <w:rPr>
          <w:rFonts w:ascii="Montserrat" w:eastAsia="Times New Roman" w:hAnsi="Montserrat" w:cs="Arial"/>
          <w:bCs/>
          <w:lang w:eastAsia="es-MX"/>
        </w:rPr>
        <w:t>ué</w:t>
      </w:r>
      <w:proofErr w:type="spellEnd"/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 más tenemos que hacer?</w:t>
      </w:r>
    </w:p>
    <w:p w14:paraId="29BEA321" w14:textId="77777777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84F7F8" w14:textId="23E48F96" w:rsidR="00133F31" w:rsidRPr="00133F31" w:rsidRDefault="00133F31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 xml:space="preserve">Pues, si se habían comprad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pero ya se vendier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B903DD">
        <w:rPr>
          <w:rFonts w:ascii="Montserrat" w:eastAsia="Times New Roman" w:hAnsi="Montserrat" w:cs="Arial"/>
          <w:bCs/>
          <w:lang w:eastAsia="es-MX"/>
        </w:rPr>
        <w:t xml:space="preserve"> ¿Q</w:t>
      </w:r>
      <w:proofErr w:type="spellStart"/>
      <w:r w:rsidRPr="00133F31">
        <w:rPr>
          <w:rFonts w:ascii="Montserrat" w:eastAsia="Times New Roman" w:hAnsi="Montserrat" w:cs="Arial"/>
          <w:bCs/>
          <w:lang w:eastAsia="es-MX"/>
        </w:rPr>
        <w:t>ué</w:t>
      </w:r>
      <w:proofErr w:type="spellEnd"/>
      <w:r w:rsidRPr="00133F31">
        <w:rPr>
          <w:rFonts w:ascii="Montserrat" w:eastAsia="Times New Roman" w:hAnsi="Montserrat" w:cs="Arial"/>
          <w:bCs/>
          <w:lang w:eastAsia="es-MX"/>
        </w:rPr>
        <w:t xml:space="preserve"> operación se te ocurre que tengamos que hacer para saber cuánto quedó?</w:t>
      </w:r>
    </w:p>
    <w:p w14:paraId="35BD2FE9" w14:textId="04FD79DC" w:rsidR="00561FD5" w:rsidRDefault="00561FD5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3894B6" w14:textId="009BBC18" w:rsidR="00561FD5" w:rsidRDefault="00561FD5" w:rsidP="00B903D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57D50E68" wp14:editId="23473307">
            <wp:extent cx="2581275" cy="93184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79" cy="93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B4F4E" w14:textId="77777777" w:rsidR="00561FD5" w:rsidRDefault="00561FD5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A343B53" w14:textId="77777777" w:rsidR="00B903DD" w:rsidRDefault="00B903DD" w:rsidP="00561F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3080F9" w14:textId="3242EB2E" w:rsidR="00133F31" w:rsidRPr="00133F31" w:rsidRDefault="00133F31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 xml:space="preserve">Entonces restemo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meno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y ya sabemos qué hacer cuando tenemos </w:t>
      </w:r>
      <w:r w:rsidR="00B903DD">
        <w:rPr>
          <w:rFonts w:ascii="Montserrat" w:eastAsia="Times New Roman" w:hAnsi="Montserrat" w:cs="Arial"/>
          <w:bCs/>
          <w:lang w:eastAsia="es-MX"/>
        </w:rPr>
        <w:t>el mismo denominador, r</w:t>
      </w:r>
      <w:r w:rsidRPr="00133F31">
        <w:rPr>
          <w:rFonts w:ascii="Montserrat" w:eastAsia="Times New Roman" w:hAnsi="Montserrat" w:cs="Arial"/>
          <w:bCs/>
          <w:lang w:eastAsia="es-MX"/>
        </w:rPr>
        <w:t>estamos veinte menos doce, igual a ocho.</w:t>
      </w:r>
    </w:p>
    <w:p w14:paraId="7CC91AB1" w14:textId="77777777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11E2B3" w14:textId="6CE5D32C" w:rsidR="00133F31" w:rsidRPr="00133F31" w:rsidRDefault="00133F31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 xml:space="preserve">¿Y entonces tendríamos como resultad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>?</w:t>
      </w:r>
    </w:p>
    <w:p w14:paraId="2B32C42C" w14:textId="77777777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59C88FA" w14:textId="1B354677" w:rsidR="00133F31" w:rsidRPr="00133F31" w:rsidRDefault="00B903DD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>se no es nuestro resultado final, recuerda que debemos saber cuántos kilogramos enteros serían.</w:t>
      </w:r>
    </w:p>
    <w:p w14:paraId="32D53736" w14:textId="77777777" w:rsidR="00BC40E6" w:rsidRDefault="00BC40E6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EBAFE5" w14:textId="15F6A99A" w:rsidR="00133F31" w:rsidRPr="00133F31" w:rsidRDefault="00133F31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Solamente debemos recordar cómo se parte un entero en fracciones.</w:t>
      </w:r>
    </w:p>
    <w:p w14:paraId="03362C02" w14:textId="24C34645" w:rsidR="00BC40E6" w:rsidRDefault="00BC40E6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26B9264" w14:textId="61BE0EB0" w:rsidR="00BC40E6" w:rsidRDefault="00BC40E6" w:rsidP="00B903D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F0973EB" wp14:editId="61FB5FC8">
            <wp:extent cx="3476625" cy="215958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350" cy="2169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E855D" w14:textId="77777777" w:rsidR="00BC40E6" w:rsidRPr="00BC40E6" w:rsidRDefault="00BC40E6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66D05B" w14:textId="32137F1B" w:rsidR="00133F31" w:rsidRPr="00133F31" w:rsidRDefault="00133F31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lastRenderedPageBreak/>
        <w:t>Pues, si partimos nuestro entero en ocho, como el denominador, y luego tomamos las ocho partes que nos marca el numerador, tenemos el entero completo.</w:t>
      </w:r>
    </w:p>
    <w:p w14:paraId="2FBCDC10" w14:textId="77777777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B5319F7" w14:textId="30FFECB3" w:rsidR="00133F31" w:rsidRPr="00133F31" w:rsidRDefault="00133F31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¿Que sería igual a tener un kilogramo de papaya?</w:t>
      </w:r>
    </w:p>
    <w:p w14:paraId="3E1815DC" w14:textId="77777777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D0B7FF3" w14:textId="65286A37" w:rsidR="00133F31" w:rsidRPr="00133F31" w:rsidRDefault="00133F31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Sí, estás en lo correcto, podríamos decirle a Jorge que lo que le sobró fue un kilogramo de papaya.</w:t>
      </w:r>
    </w:p>
    <w:p w14:paraId="13C53856" w14:textId="5A7F9BFE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C903B35" w14:textId="6C4D93B8" w:rsidR="00BC40E6" w:rsidRDefault="00BC40E6" w:rsidP="00B903D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4D015F9" wp14:editId="76DFF4A1">
            <wp:extent cx="3888000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E7AD4" w14:textId="77777777" w:rsidR="00BC40E6" w:rsidRDefault="00BC40E6" w:rsidP="00BC40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5FF805" w14:textId="77777777" w:rsidR="00B903DD" w:rsidRDefault="00B903DD" w:rsidP="00BC40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6BB924" w14:textId="2E0BB7C6" w:rsidR="00133F31" w:rsidRDefault="00133F31" w:rsidP="00BC40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 xml:space="preserve">Aquí está la primera, dice que de melón se vendier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y despué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B903DD">
        <w:rPr>
          <w:rFonts w:ascii="Montserrat" w:eastAsia="Times New Roman" w:hAnsi="Montserrat" w:cs="Arial"/>
          <w:bCs/>
          <w:lang w:eastAsia="es-MX"/>
        </w:rPr>
        <w:t xml:space="preserve"> </w:t>
      </w:r>
      <w:r w:rsidRPr="00133F31">
        <w:rPr>
          <w:rFonts w:ascii="Montserrat" w:eastAsia="Times New Roman" w:hAnsi="Montserrat" w:cs="Arial"/>
          <w:bCs/>
          <w:lang w:eastAsia="es-MX"/>
        </w:rPr>
        <w:t xml:space="preserve">pero antes de eso había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</w:p>
    <w:p w14:paraId="1295FA54" w14:textId="77777777" w:rsidR="00B903DD" w:rsidRPr="00133F31" w:rsidRDefault="00B903DD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3DA46EB" w14:textId="0DB62C8C" w:rsidR="00133F31" w:rsidRPr="00133F31" w:rsidRDefault="00B903DD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C</w:t>
      </w:r>
      <w:r w:rsidR="00822110">
        <w:rPr>
          <w:rFonts w:ascii="Montserrat" w:eastAsia="Times New Roman" w:hAnsi="Montserrat" w:cs="Arial"/>
          <w:bCs/>
          <w:lang w:eastAsia="es-MX"/>
        </w:rPr>
        <w:t xml:space="preserve">uántos enteros quedaron? 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>¡Ya lo tengo! La respuesta correcta sería, dos enteros.</w:t>
      </w:r>
    </w:p>
    <w:p w14:paraId="3A946BBE" w14:textId="6AF62892" w:rsidR="00BC40E6" w:rsidRDefault="00BC40E6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0A38BA1" w14:textId="64ECE58B" w:rsidR="00133F31" w:rsidRDefault="00BC40E6" w:rsidP="00B903D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7E5DEC2" wp14:editId="4A8D7ECB">
            <wp:extent cx="4082400" cy="21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F01F3" w14:textId="710B0849" w:rsidR="00BC40E6" w:rsidRDefault="00BC40E6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49CF35" w14:textId="3541F0B3" w:rsidR="00BC40E6" w:rsidRPr="00133F31" w:rsidRDefault="00BC40E6" w:rsidP="00B903D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35E8C304" wp14:editId="3DBBD958">
            <wp:extent cx="3571200" cy="21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17EE3" w14:textId="77777777" w:rsidR="00BC40E6" w:rsidRDefault="00BC40E6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D7BCA41" w14:textId="77777777" w:rsidR="00BC40E6" w:rsidRDefault="00BC40E6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F29B25" w14:textId="0E4E120A" w:rsidR="00133F31" w:rsidRPr="00133F31" w:rsidRDefault="00133F31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 xml:space="preserve">Primero sumé lo que se vendió que era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má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ahí el resultado que me dio fu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822110">
        <w:rPr>
          <w:rFonts w:ascii="Montserrat" w:eastAsia="Times New Roman" w:hAnsi="Montserrat" w:cs="Arial"/>
          <w:bCs/>
          <w:lang w:eastAsia="es-MX"/>
        </w:rPr>
        <w:t xml:space="preserve"> </w:t>
      </w:r>
      <w:r w:rsidRPr="00133F31">
        <w:rPr>
          <w:rFonts w:ascii="Montserrat" w:eastAsia="Times New Roman" w:hAnsi="Montserrat" w:cs="Arial"/>
          <w:bCs/>
          <w:lang w:eastAsia="es-MX"/>
        </w:rPr>
        <w:t xml:space="preserve">después se lo resté a lo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que había en el puesto y me dio como resultad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</w:p>
    <w:p w14:paraId="275D4268" w14:textId="3FC96799" w:rsidR="00BC40E6" w:rsidRDefault="00BC40E6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C982DED" w14:textId="338E9D7F" w:rsidR="00BC40E6" w:rsidRDefault="005F791F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529586C5" wp14:editId="628707B1">
            <wp:extent cx="3800475" cy="182277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655" cy="183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A10E3C" w14:textId="77777777" w:rsidR="00BC40E6" w:rsidRDefault="00BC40E6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D3EADA7" w14:textId="16CAA49E" w:rsidR="00133F31" w:rsidRPr="00133F31" w:rsidRDefault="00133F31" w:rsidP="005F791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Solamente conté medios hasta que fueran cuatro y en total eran dos enteros.</w:t>
      </w:r>
    </w:p>
    <w:p w14:paraId="3DC7E507" w14:textId="6898C787" w:rsidR="005F791F" w:rsidRDefault="005F791F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82B72C4" w14:textId="6AB2F362" w:rsidR="005F791F" w:rsidRDefault="005F791F" w:rsidP="00133F3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F791F">
        <w:rPr>
          <w:rFonts w:ascii="Montserrat" w:eastAsia="Times New Roman" w:hAnsi="Montserrat" w:cs="Arial"/>
          <w:lang w:eastAsia="es-MX"/>
        </w:rPr>
        <w:t>Veamos la siguiente</w:t>
      </w:r>
      <w:r>
        <w:rPr>
          <w:rFonts w:ascii="Montserrat" w:eastAsia="Times New Roman" w:hAnsi="Montserrat" w:cs="Arial"/>
          <w:lang w:eastAsia="es-MX"/>
        </w:rPr>
        <w:t>:</w:t>
      </w:r>
    </w:p>
    <w:p w14:paraId="6E2FF155" w14:textId="404A37F3" w:rsidR="005F791F" w:rsidRDefault="005F791F" w:rsidP="00133F3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A5138AB" w14:textId="7C0691A8" w:rsidR="005F791F" w:rsidRPr="005F791F" w:rsidRDefault="005F791F" w:rsidP="0082211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7CF2AED4" wp14:editId="41CDE458">
            <wp:extent cx="3476625" cy="193145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759" cy="1933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33D02" w14:textId="49AA8EB0" w:rsidR="00133F31" w:rsidRPr="00133F31" w:rsidRDefault="00133F31" w:rsidP="005F791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lastRenderedPageBreak/>
        <w:t>Ahora hay que saber cuántos kilogramos enteros quedaron en el puesto después de quitar los que se vendieron.</w:t>
      </w:r>
    </w:p>
    <w:p w14:paraId="687BFFD6" w14:textId="77777777" w:rsidR="005F791F" w:rsidRDefault="005F791F" w:rsidP="005F79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4EACF9" w14:textId="713EFCE5" w:rsidR="005F791F" w:rsidRDefault="005F791F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>s un kilogramo exacto.</w:t>
      </w:r>
    </w:p>
    <w:p w14:paraId="0B2C04D6" w14:textId="3701D1AE" w:rsidR="005F791F" w:rsidRDefault="005F791F" w:rsidP="0082211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380F5B7F" wp14:editId="353500BE">
            <wp:extent cx="2797200" cy="216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F43AF" w14:textId="176F84CF" w:rsidR="00133F31" w:rsidRPr="00133F31" w:rsidRDefault="00822110" w:rsidP="005F791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>e platico qué fue lo que hice para llegar a ese resultado.</w:t>
      </w:r>
    </w:p>
    <w:p w14:paraId="50597686" w14:textId="77777777" w:rsidR="005F791F" w:rsidRDefault="005F791F" w:rsidP="005F791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1845D0" w14:textId="46C9FA4E" w:rsidR="005F791F" w:rsidRDefault="005F791F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95FB5A9" wp14:editId="1837FC82">
            <wp:extent cx="3543300" cy="233131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81" cy="2349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5EB10" w14:textId="77777777" w:rsidR="005F791F" w:rsidRDefault="005F791F" w:rsidP="005F791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B5D12B" w14:textId="77777777" w:rsidR="00822110" w:rsidRDefault="00822110" w:rsidP="005F79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D882F4" w14:textId="7F1110CC" w:rsidR="00133F31" w:rsidRPr="00133F31" w:rsidRDefault="00822110" w:rsidP="005F791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rimero sumé lo que se vendió, que fuer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9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 má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 y como resultado me di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6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  <m:r>
          <w:rPr>
            <w:rFonts w:ascii="Cambria Math" w:eastAsia="Times New Roman" w:hAnsi="Cambria Math" w:cs="Arial"/>
            <w:lang w:eastAsia="es-MX"/>
          </w:rPr>
          <m:t xml:space="preserve">  </m:t>
        </m:r>
      </m:oMath>
      <w:r>
        <w:rPr>
          <w:rFonts w:ascii="Montserrat" w:eastAsia="Times New Roman" w:hAnsi="Montserrat" w:cs="Arial"/>
          <w:lang w:eastAsia="es-MX"/>
        </w:rPr>
        <w:t>d</w:t>
      </w:r>
      <w:proofErr w:type="spellStart"/>
      <w:r w:rsidR="00133F31" w:rsidRPr="00133F31">
        <w:rPr>
          <w:rFonts w:ascii="Montserrat" w:eastAsia="Times New Roman" w:hAnsi="Montserrat" w:cs="Arial"/>
          <w:bCs/>
          <w:lang w:eastAsia="es-MX"/>
        </w:rPr>
        <w:t>espués</w:t>
      </w:r>
      <w:proofErr w:type="spellEnd"/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 sólo se lo resté a lo que había al empezar el día y me quedé c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</w:p>
    <w:p w14:paraId="1E2B18D0" w14:textId="1F8F06E9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639B28" w14:textId="72182826" w:rsidR="00133F31" w:rsidRPr="00133F31" w:rsidRDefault="008C1480" w:rsidP="008C14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>ero recordemos que ese no es el resultado, el resultado es en enteros.</w:t>
      </w:r>
    </w:p>
    <w:p w14:paraId="772B2E45" w14:textId="4416E1D6" w:rsidR="008C1480" w:rsidRDefault="008C1480" w:rsidP="008C14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E29540" w14:textId="1C733606" w:rsidR="008C1480" w:rsidRPr="008C1480" w:rsidRDefault="008C1480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07753313" wp14:editId="0C87C04F">
            <wp:extent cx="2532303" cy="2028825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25" cy="2039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68EF4" w14:textId="77777777" w:rsidR="008C1480" w:rsidRPr="008C1480" w:rsidRDefault="008C1480" w:rsidP="008C14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EC519D2" w14:textId="255EDFD7" w:rsidR="00133F31" w:rsidRPr="00133F31" w:rsidRDefault="00133F31" w:rsidP="008C14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Lo que hice fue dividir el entero en cuartos y después conté cuatro partes, para saber cuántos enteros se formarían.</w:t>
      </w:r>
    </w:p>
    <w:p w14:paraId="5E8AD151" w14:textId="43BE01EA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8D0817" w14:textId="0230594E" w:rsidR="00133F31" w:rsidRPr="00133F31" w:rsidRDefault="00822110" w:rsidP="008C14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>a vimos que sólo se formó un entero, por eso tu respuesta fue un kilogramo.</w:t>
      </w:r>
    </w:p>
    <w:p w14:paraId="5F0ECAB8" w14:textId="6014DAB1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16B43C" w14:textId="567C0148" w:rsidR="008C1480" w:rsidRDefault="008C1480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50ECE2FB" wp14:editId="6E4A1C7E">
            <wp:extent cx="3888000" cy="2160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D52DE" w14:textId="77777777" w:rsidR="008C1480" w:rsidRDefault="008C1480" w:rsidP="008C14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0619677" w14:textId="6760E231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D25FF3" w14:textId="1F712FC1" w:rsidR="008C1480" w:rsidRPr="00133F31" w:rsidRDefault="00360354" w:rsidP="0082211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48F1F25B" wp14:editId="5441D534">
            <wp:extent cx="2862000" cy="216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776E4" w14:textId="1F50B4C8" w:rsidR="00360354" w:rsidRDefault="00360354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1513CF7D" wp14:editId="4FDCF7D8">
            <wp:extent cx="3905250" cy="21596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915" cy="2160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135B3" w14:textId="77777777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D8059C" w14:textId="52415D44" w:rsidR="00133F31" w:rsidRPr="00133F31" w:rsidRDefault="00133F31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Lo primero que hice fue sumar lo que se vendió que era</w:t>
      </w:r>
      <w:r w:rsidRPr="00133F31">
        <w:rPr>
          <w:rFonts w:ascii="Montserrat" w:eastAsia="Times New Roman" w:hAnsi="Montserrat" w:cs="Arial"/>
          <w:b/>
          <w:bCs/>
          <w:lang w:eastAsia="es-MX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6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má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9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s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5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y después eso se lo quitlo resté a lo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que era lo que había antes de la venta, entonces me dio de resultad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6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82211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8277550" w14:textId="0423BA57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B05E84" w14:textId="1DD75135" w:rsidR="00360354" w:rsidRDefault="00360354" w:rsidP="0082211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21F95AD7" wp14:editId="68532AC1">
            <wp:extent cx="5457600" cy="2160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84FF9" w14:textId="77777777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D2DD94" w14:textId="5487AF2E" w:rsidR="00133F31" w:rsidRPr="00133F31" w:rsidRDefault="00133F31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Dividí en medios y fui contando los medios hasta que llegué a seis; finalmente me dio 3 enteros que son tres kilogramos en total.</w:t>
      </w:r>
    </w:p>
    <w:p w14:paraId="1E853816" w14:textId="1AFBC887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8489A6A" w14:textId="3A0B9A7B" w:rsidR="00360354" w:rsidRDefault="00360354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2A87ACD6" wp14:editId="6A3238F2">
            <wp:extent cx="3888000" cy="2160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07BF5" w14:textId="77777777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E3825C" w14:textId="5FFCBF52" w:rsidR="00133F31" w:rsidRPr="00360354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 xml:space="preserve">Esta tarjeta nos dice que de mango había primer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pero después se vendier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y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822110">
        <w:rPr>
          <w:rFonts w:ascii="Montserrat" w:eastAsia="Times New Roman" w:hAnsi="Montserrat" w:cs="Arial"/>
          <w:bCs/>
          <w:lang w:eastAsia="es-MX"/>
        </w:rPr>
        <w:t xml:space="preserve"> </w:t>
      </w:r>
      <w:r w:rsidRPr="00133F31">
        <w:rPr>
          <w:rFonts w:ascii="Montserrat" w:eastAsia="Times New Roman" w:hAnsi="Montserrat" w:cs="Arial"/>
          <w:bCs/>
          <w:lang w:eastAsia="es-MX"/>
        </w:rPr>
        <w:t>La duda es si sobraron kilogramos enteros y cuántos.</w:t>
      </w:r>
    </w:p>
    <w:p w14:paraId="28A191FF" w14:textId="77777777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C4EAC2" w14:textId="5C5FA29D" w:rsidR="00133F31" w:rsidRPr="00133F31" w:rsidRDefault="00133F31" w:rsidP="003603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¡</w:t>
      </w:r>
      <w:r w:rsidR="00360354">
        <w:rPr>
          <w:rFonts w:ascii="Montserrat" w:eastAsia="Times New Roman" w:hAnsi="Montserrat" w:cs="Arial"/>
          <w:bCs/>
          <w:lang w:eastAsia="es-MX"/>
        </w:rPr>
        <w:t>S</w:t>
      </w:r>
      <w:r w:rsidRPr="00133F31">
        <w:rPr>
          <w:rFonts w:ascii="Montserrat" w:eastAsia="Times New Roman" w:hAnsi="Montserrat" w:cs="Arial"/>
          <w:bCs/>
          <w:lang w:eastAsia="es-MX"/>
        </w:rPr>
        <w:t>on dos kilogramos de mango!</w:t>
      </w:r>
    </w:p>
    <w:p w14:paraId="5E2D0B59" w14:textId="01192C8D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DCEE12F" w14:textId="524ED21F" w:rsidR="00360354" w:rsidRDefault="00360354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E53144A" wp14:editId="34DFD05F">
            <wp:extent cx="2901600" cy="21600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A0F20" w14:textId="4B81D7AA" w:rsidR="00133F31" w:rsidRDefault="00360354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39F9AA35" wp14:editId="692348DC">
            <wp:extent cx="4000500" cy="21596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82" cy="2160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19AD7" w14:textId="77777777" w:rsidR="00360354" w:rsidRDefault="00360354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C4AB811" w14:textId="4F1BFD59" w:rsidR="00133F31" w:rsidRPr="00133F31" w:rsidRDefault="00822110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Sumamos lo vendido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 má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 y de resultado tenemo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 que se los restamos a lo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 y ahí nos da el resultado d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2F55DFD" w14:textId="26A439C8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343E4C" w14:textId="51630AFA" w:rsidR="00133F31" w:rsidRDefault="00360354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186280E" wp14:editId="4A9759FA">
            <wp:extent cx="3933825" cy="1762730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2" cy="1770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A4CF5" w14:textId="77777777" w:rsidR="00822110" w:rsidRDefault="00822110" w:rsidP="0036035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6FE753" w14:textId="7AB52FF4" w:rsidR="00133F31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354">
        <w:rPr>
          <w:rFonts w:ascii="Montserrat" w:eastAsia="Times New Roman" w:hAnsi="Montserrat" w:cs="Arial"/>
          <w:lang w:eastAsia="es-MX"/>
        </w:rPr>
        <w:t>En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 nuestro libro de desafíos matemáticos de tercer grado y noté que en la página 150, que precisamente se llama “Más fracciones”, tenemos unos ejercicios parecidos a estos.</w:t>
      </w:r>
    </w:p>
    <w:p w14:paraId="13FDAA97" w14:textId="77777777" w:rsidR="00B559C4" w:rsidRPr="00B559C4" w:rsidRDefault="00B559C4" w:rsidP="003603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0A4480" w14:textId="7B40A98B" w:rsidR="00133F31" w:rsidRPr="00B559C4" w:rsidRDefault="009B0CFF" w:rsidP="00B559C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hyperlink r:id="rId29" w:anchor="page/150" w:history="1">
        <w:r w:rsidR="00B559C4" w:rsidRPr="00B559C4">
          <w:rPr>
            <w:rStyle w:val="Hipervnculo"/>
            <w:rFonts w:ascii="Montserrat" w:eastAsia="Times New Roman" w:hAnsi="Montserrat" w:cs="Arial"/>
            <w:bCs/>
            <w:lang w:eastAsia="es-MX"/>
          </w:rPr>
          <w:t>https://libros.conaliteg.gob.mx/20/P3DMA.htm?#page/150</w:t>
        </w:r>
      </w:hyperlink>
    </w:p>
    <w:p w14:paraId="314F5487" w14:textId="78743361" w:rsidR="00133F31" w:rsidRDefault="00360354" w:rsidP="0082211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354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CE3F758" wp14:editId="151B6FBF">
            <wp:extent cx="1638000" cy="2160000"/>
            <wp:effectExtent l="0" t="0" r="635" b="0"/>
            <wp:docPr id="4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39C291B3-4F6E-4274-B433-F00623089E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39C291B3-4F6E-4274-B433-F00623089E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3582" w14:textId="77777777" w:rsidR="00360354" w:rsidRPr="00133F31" w:rsidRDefault="00360354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BFDFC0D" w14:textId="589A9FF1" w:rsidR="00133F31" w:rsidRPr="00133F31" w:rsidRDefault="00133F31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Veamos lo que dice la consigna para saber qué tenemos que hacer y empezamos a responderlos.</w:t>
      </w:r>
    </w:p>
    <w:p w14:paraId="637A4DE7" w14:textId="77777777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324EBA8" w14:textId="660B7613" w:rsidR="00133F31" w:rsidRPr="00360354" w:rsidRDefault="00133F31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60354">
        <w:rPr>
          <w:rFonts w:ascii="Montserrat" w:eastAsia="Times New Roman" w:hAnsi="Montserrat" w:cs="Arial"/>
          <w:bCs/>
          <w:lang w:eastAsia="es-MX"/>
        </w:rPr>
        <w:t>Lo primero que debemos hacer es contestar dos problemas.</w:t>
      </w:r>
    </w:p>
    <w:p w14:paraId="6754AD6E" w14:textId="368E3DC9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E52648" w14:textId="05861B95" w:rsidR="00360354" w:rsidRDefault="00360354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35961A14" wp14:editId="1D1782B9">
            <wp:extent cx="2238822" cy="280035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70" cy="2840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CC380" w14:textId="77777777" w:rsidR="00B559C4" w:rsidRDefault="00B559C4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33CAA366" w14:textId="77777777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6420FD7" w14:textId="7EE8142C" w:rsidR="00133F31" w:rsidRPr="00133F31" w:rsidRDefault="00133F31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 xml:space="preserve">Dice: “Noe toma en la mañana 2 vasos de leche de </w:t>
      </w:r>
      <w:bookmarkStart w:id="0" w:name="_Hlk71371077"/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bookmarkEnd w:id="0"/>
      <w:r w:rsidRPr="00133F31">
        <w:rPr>
          <w:rFonts w:ascii="Montserrat" w:eastAsia="Times New Roman" w:hAnsi="Montserrat" w:cs="Arial"/>
          <w:bCs/>
          <w:lang w:eastAsia="es-MX"/>
        </w:rPr>
        <w:t xml:space="preserve"> de litro y en la noche otro d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822110">
        <w:rPr>
          <w:rFonts w:ascii="Montserrat" w:eastAsia="Times New Roman" w:hAnsi="Montserrat" w:cs="Arial"/>
          <w:bCs/>
          <w:lang w:eastAsia="es-MX"/>
        </w:rPr>
        <w:t xml:space="preserve"> </w:t>
      </w:r>
      <w:r w:rsidRPr="00133F31">
        <w:rPr>
          <w:rFonts w:ascii="Montserrat" w:eastAsia="Times New Roman" w:hAnsi="Montserrat" w:cs="Arial"/>
          <w:bCs/>
          <w:lang w:eastAsia="es-MX"/>
        </w:rPr>
        <w:t>¿Qué</w:t>
      </w:r>
      <w:r w:rsidR="00822110">
        <w:rPr>
          <w:rFonts w:ascii="Montserrat" w:eastAsia="Times New Roman" w:hAnsi="Montserrat" w:cs="Arial"/>
          <w:bCs/>
          <w:lang w:eastAsia="es-MX"/>
        </w:rPr>
        <w:t xml:space="preserve"> cantidad de leche toma al día?</w:t>
      </w:r>
    </w:p>
    <w:p w14:paraId="09FD6835" w14:textId="77777777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CA114A" w14:textId="7860FFEE" w:rsidR="00133F31" w:rsidRPr="00133F31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60354">
        <w:rPr>
          <w:rFonts w:ascii="Montserrat" w:eastAsia="Times New Roman" w:hAnsi="Montserrat" w:cs="Arial"/>
          <w:lang w:eastAsia="es-MX"/>
        </w:rPr>
        <w:t>A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quí tenemos unos vasos de leche que son exactamente d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 de litro, como los que se toma Noe.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>Si esa es la cantidad que toma al día, entonces podemos decir que se toma 3 vasos de leche, que en total son (señalando los vasos comienza a contar) un cuarto, dos cuartos, tres cuartos.</w:t>
      </w:r>
    </w:p>
    <w:p w14:paraId="14A0F9EC" w14:textId="41F7ED15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F4F2282" w14:textId="334E6F8C" w:rsidR="00360354" w:rsidRPr="00360354" w:rsidRDefault="00E028B0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59F1B4E" wp14:editId="711E524F">
            <wp:extent cx="4614420" cy="23812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25" cy="2384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08ABD2" w14:textId="77777777" w:rsidR="00822110" w:rsidRDefault="00822110" w:rsidP="00E02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8F97B4" w14:textId="77777777" w:rsidR="00822110" w:rsidRDefault="00822110" w:rsidP="00E02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6FDBB4" w14:textId="04B47F98" w:rsidR="00133F31" w:rsidRPr="00133F31" w:rsidRDefault="00133F31" w:rsidP="00E02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Así es y con eso tenemos seis vasos de un cuarto.</w:t>
      </w:r>
    </w:p>
    <w:p w14:paraId="377A9062" w14:textId="7401D158" w:rsidR="00E028B0" w:rsidRDefault="00E028B0" w:rsidP="00E02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C0DACA7" w14:textId="67B7AC43" w:rsidR="00E028B0" w:rsidRDefault="00E028B0" w:rsidP="0082211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27E074CB" wp14:editId="0C5875B0">
            <wp:extent cx="1918800" cy="2160000"/>
            <wp:effectExtent l="0" t="0" r="571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CBD9D" w14:textId="77777777" w:rsidR="00E028B0" w:rsidRDefault="00E028B0" w:rsidP="00E02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F4709B6" w14:textId="27081FD5" w:rsidR="00133F31" w:rsidRPr="00133F31" w:rsidRDefault="00133F31" w:rsidP="00E02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¿Podríamos hacer también la otra parte de la consigna?</w:t>
      </w:r>
    </w:p>
    <w:p w14:paraId="1E3EC928" w14:textId="69B7C9BD" w:rsidR="00E028B0" w:rsidRDefault="00E028B0" w:rsidP="00E02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AC33911" w14:textId="65FB0F35" w:rsidR="00E028B0" w:rsidRDefault="00E028B0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160C067" wp14:editId="27D4BA9F">
            <wp:extent cx="1882800" cy="2160000"/>
            <wp:effectExtent l="0" t="0" r="317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9B155" w14:textId="77777777" w:rsidR="00E028B0" w:rsidRDefault="00E028B0" w:rsidP="00E02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21E071D" w14:textId="5C4F00F4" w:rsidR="00133F31" w:rsidRDefault="00E028B0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7B885A2" wp14:editId="5DE46575">
            <wp:extent cx="2462400" cy="21600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F8D99" w14:textId="77777777" w:rsidR="00822110" w:rsidRDefault="00822110" w:rsidP="00E02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03943E" w14:textId="0667A4D0" w:rsidR="00133F31" w:rsidRPr="00133F31" w:rsidRDefault="00133F31" w:rsidP="00E02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Podemos contar las c</w:t>
      </w:r>
      <w:r w:rsidR="00822110">
        <w:rPr>
          <w:rFonts w:ascii="Montserrat" w:eastAsia="Times New Roman" w:hAnsi="Montserrat" w:cs="Arial"/>
          <w:bCs/>
          <w:lang w:eastAsia="es-MX"/>
        </w:rPr>
        <w:t>lases que están en el horario, a</w:t>
      </w:r>
      <w:r w:rsidRPr="00133F31">
        <w:rPr>
          <w:rFonts w:ascii="Montserrat" w:eastAsia="Times New Roman" w:hAnsi="Montserrat" w:cs="Arial"/>
          <w:bCs/>
          <w:lang w:eastAsia="es-MX"/>
        </w:rPr>
        <w:t xml:space="preserve">ntes del recreo son </w:t>
      </w:r>
      <w:r w:rsidR="00822110">
        <w:rPr>
          <w:rFonts w:ascii="Montserrat" w:eastAsia="Times New Roman" w:hAnsi="Montserrat" w:cs="Arial"/>
          <w:bCs/>
          <w:lang w:eastAsia="es-MX"/>
        </w:rPr>
        <w:t>4:</w:t>
      </w:r>
      <w:r w:rsidRPr="00133F31">
        <w:rPr>
          <w:rFonts w:ascii="Montserrat" w:eastAsia="Times New Roman" w:hAnsi="Montserrat" w:cs="Arial"/>
          <w:bCs/>
          <w:lang w:eastAsia="es-MX"/>
        </w:rPr>
        <w:t xml:space="preserve"> matemáticas, lectura, escritura y geografía y después del recreo tenemos: ciencias, deporte y artes, por lo que son sólo tres.</w:t>
      </w:r>
    </w:p>
    <w:p w14:paraId="7EAAEF27" w14:textId="2D203FC6" w:rsidR="00133F31" w:rsidRPr="00133F31" w:rsidRDefault="00133F31" w:rsidP="00E02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lastRenderedPageBreak/>
        <w:t>Eso quiere decir que tenemos más clases antes del recreo.</w:t>
      </w:r>
    </w:p>
    <w:p w14:paraId="3DD06781" w14:textId="77777777" w:rsidR="00133F31" w:rsidRPr="001423E7" w:rsidRDefault="00133F31" w:rsidP="00133F3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11FC16BE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5F173D3D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438542A8" w14:textId="77777777" w:rsidR="00B37B84" w:rsidRPr="004448FF" w:rsidRDefault="00B37B84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4ED874AF" w14:textId="77777777" w:rsidR="009B0CFF" w:rsidRDefault="009B0CFF" w:rsidP="009B0CFF">
      <w:pPr>
        <w:rPr>
          <w:sz w:val="18"/>
          <w:szCs w:val="18"/>
        </w:rPr>
      </w:pPr>
    </w:p>
    <w:p w14:paraId="610133F7" w14:textId="77777777" w:rsidR="009B0CFF" w:rsidRDefault="009B0CFF" w:rsidP="009B0CFF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3F124A22" w14:textId="77777777" w:rsidR="00B37B84" w:rsidRDefault="00B37B84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67BF623E" w14:textId="6A5AF913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8090EA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2B42DB">
        <w:rPr>
          <w:rFonts w:ascii="Montserrat" w:hAnsi="Montserrat"/>
        </w:rPr>
        <w:t>s</w:t>
      </w:r>
    </w:p>
    <w:p w14:paraId="144443D7" w14:textId="77777777" w:rsidR="002B42DB" w:rsidRDefault="002B42DB" w:rsidP="004448FF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5590657E">
            <wp:extent cx="2025669" cy="2667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06" cy="26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E028B0" w:rsidRDefault="009B0CFF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7" w:history="1">
        <w:r w:rsidR="0085001E" w:rsidRPr="00E028B0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E028B0" w:rsidSect="00D57B42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CD89" w14:textId="77777777" w:rsidR="0091418A" w:rsidRDefault="0091418A" w:rsidP="00FF4492">
      <w:pPr>
        <w:spacing w:after="0" w:line="240" w:lineRule="auto"/>
      </w:pPr>
      <w:r>
        <w:separator/>
      </w:r>
    </w:p>
  </w:endnote>
  <w:endnote w:type="continuationSeparator" w:id="0">
    <w:p w14:paraId="3959D635" w14:textId="77777777" w:rsidR="0091418A" w:rsidRDefault="0091418A" w:rsidP="00FF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AD7F" w14:textId="77777777" w:rsidR="00FF4492" w:rsidRDefault="00FF44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DF84" w14:textId="77777777" w:rsidR="00FF4492" w:rsidRDefault="00FF4492" w:rsidP="00FF4492">
    <w:pPr>
      <w:rPr>
        <w:sz w:val="18"/>
        <w:szCs w:val="18"/>
      </w:rPr>
    </w:pPr>
  </w:p>
  <w:p w14:paraId="760919F3" w14:textId="77777777" w:rsidR="00FF4492" w:rsidRDefault="00FF4492" w:rsidP="00FF4492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61EDC2A3" w14:textId="77777777" w:rsidR="00FF4492" w:rsidRDefault="00FF44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0F38" w14:textId="77777777" w:rsidR="00FF4492" w:rsidRDefault="00FF44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F509" w14:textId="77777777" w:rsidR="0091418A" w:rsidRDefault="0091418A" w:rsidP="00FF4492">
      <w:pPr>
        <w:spacing w:after="0" w:line="240" w:lineRule="auto"/>
      </w:pPr>
      <w:r>
        <w:separator/>
      </w:r>
    </w:p>
  </w:footnote>
  <w:footnote w:type="continuationSeparator" w:id="0">
    <w:p w14:paraId="70A5482C" w14:textId="77777777" w:rsidR="0091418A" w:rsidRDefault="0091418A" w:rsidP="00FF4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7B64" w14:textId="77777777" w:rsidR="00FF4492" w:rsidRDefault="00FF44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D5A4" w14:textId="77777777" w:rsidR="00FF4492" w:rsidRDefault="00FF449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75B6" w14:textId="77777777" w:rsidR="00FF4492" w:rsidRDefault="00FF44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D2B"/>
    <w:multiLevelType w:val="hybridMultilevel"/>
    <w:tmpl w:val="72129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1B3504"/>
    <w:multiLevelType w:val="hybridMultilevel"/>
    <w:tmpl w:val="A8E86CF8"/>
    <w:lvl w:ilvl="0" w:tplc="FBB86B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86D69"/>
    <w:multiLevelType w:val="multilevel"/>
    <w:tmpl w:val="6CB8377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63378"/>
    <w:multiLevelType w:val="multilevel"/>
    <w:tmpl w:val="A23A074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B41B84"/>
    <w:multiLevelType w:val="hybridMultilevel"/>
    <w:tmpl w:val="20A0D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46021"/>
    <w:multiLevelType w:val="hybridMultilevel"/>
    <w:tmpl w:val="59B02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3562E1"/>
    <w:multiLevelType w:val="hybridMultilevel"/>
    <w:tmpl w:val="ACEEA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1719065">
    <w:abstractNumId w:val="1"/>
  </w:num>
  <w:num w:numId="2" w16cid:durableId="2101557583">
    <w:abstractNumId w:val="5"/>
  </w:num>
  <w:num w:numId="3" w16cid:durableId="1309553889">
    <w:abstractNumId w:val="20"/>
  </w:num>
  <w:num w:numId="4" w16cid:durableId="313723655">
    <w:abstractNumId w:val="4"/>
  </w:num>
  <w:num w:numId="5" w16cid:durableId="646544913">
    <w:abstractNumId w:val="10"/>
  </w:num>
  <w:num w:numId="6" w16cid:durableId="1306275694">
    <w:abstractNumId w:val="16"/>
  </w:num>
  <w:num w:numId="7" w16cid:durableId="1996758501">
    <w:abstractNumId w:val="13"/>
  </w:num>
  <w:num w:numId="8" w16cid:durableId="291373876">
    <w:abstractNumId w:val="21"/>
  </w:num>
  <w:num w:numId="9" w16cid:durableId="693967173">
    <w:abstractNumId w:val="2"/>
  </w:num>
  <w:num w:numId="10" w16cid:durableId="2121797440">
    <w:abstractNumId w:val="23"/>
  </w:num>
  <w:num w:numId="11" w16cid:durableId="1846743630">
    <w:abstractNumId w:val="22"/>
  </w:num>
  <w:num w:numId="12" w16cid:durableId="1178495557">
    <w:abstractNumId w:val="18"/>
  </w:num>
  <w:num w:numId="13" w16cid:durableId="737635355">
    <w:abstractNumId w:val="17"/>
  </w:num>
  <w:num w:numId="14" w16cid:durableId="889612654">
    <w:abstractNumId w:val="7"/>
  </w:num>
  <w:num w:numId="15" w16cid:durableId="1117527559">
    <w:abstractNumId w:val="8"/>
  </w:num>
  <w:num w:numId="16" w16cid:durableId="1172719036">
    <w:abstractNumId w:val="3"/>
  </w:num>
  <w:num w:numId="17" w16cid:durableId="1743797356">
    <w:abstractNumId w:val="11"/>
  </w:num>
  <w:num w:numId="18" w16cid:durableId="1712535537">
    <w:abstractNumId w:val="6"/>
  </w:num>
  <w:num w:numId="19" w16cid:durableId="492988117">
    <w:abstractNumId w:val="9"/>
  </w:num>
  <w:num w:numId="20" w16cid:durableId="886065062">
    <w:abstractNumId w:val="12"/>
  </w:num>
  <w:num w:numId="21" w16cid:durableId="1127048681">
    <w:abstractNumId w:val="0"/>
  </w:num>
  <w:num w:numId="22" w16cid:durableId="843277189">
    <w:abstractNumId w:val="14"/>
  </w:num>
  <w:num w:numId="23" w16cid:durableId="933709769">
    <w:abstractNumId w:val="19"/>
  </w:num>
  <w:num w:numId="24" w16cid:durableId="2996517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33F31"/>
    <w:rsid w:val="001423E7"/>
    <w:rsid w:val="00187831"/>
    <w:rsid w:val="00193A59"/>
    <w:rsid w:val="001C7905"/>
    <w:rsid w:val="00225A1E"/>
    <w:rsid w:val="002B42DB"/>
    <w:rsid w:val="002B5D2E"/>
    <w:rsid w:val="00301A60"/>
    <w:rsid w:val="00305B73"/>
    <w:rsid w:val="00316DEC"/>
    <w:rsid w:val="00346A24"/>
    <w:rsid w:val="0036035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61FD5"/>
    <w:rsid w:val="00587405"/>
    <w:rsid w:val="005B660B"/>
    <w:rsid w:val="005E1E3E"/>
    <w:rsid w:val="005F10D4"/>
    <w:rsid w:val="005F791F"/>
    <w:rsid w:val="006456F5"/>
    <w:rsid w:val="00670F86"/>
    <w:rsid w:val="006C65D7"/>
    <w:rsid w:val="00735118"/>
    <w:rsid w:val="00770328"/>
    <w:rsid w:val="007A25CE"/>
    <w:rsid w:val="007E5BB6"/>
    <w:rsid w:val="00822110"/>
    <w:rsid w:val="0085001E"/>
    <w:rsid w:val="008613D7"/>
    <w:rsid w:val="008B5B66"/>
    <w:rsid w:val="008C1480"/>
    <w:rsid w:val="0091418A"/>
    <w:rsid w:val="00956AD1"/>
    <w:rsid w:val="009654EE"/>
    <w:rsid w:val="009B0CFF"/>
    <w:rsid w:val="009B4F10"/>
    <w:rsid w:val="009E4017"/>
    <w:rsid w:val="009F403E"/>
    <w:rsid w:val="00A1214D"/>
    <w:rsid w:val="00A41EE7"/>
    <w:rsid w:val="00A441FF"/>
    <w:rsid w:val="00A52C4C"/>
    <w:rsid w:val="00A84699"/>
    <w:rsid w:val="00A94357"/>
    <w:rsid w:val="00AC3C91"/>
    <w:rsid w:val="00AE1B6D"/>
    <w:rsid w:val="00AF7041"/>
    <w:rsid w:val="00B050D0"/>
    <w:rsid w:val="00B37B84"/>
    <w:rsid w:val="00B559C4"/>
    <w:rsid w:val="00B65E8C"/>
    <w:rsid w:val="00B903DD"/>
    <w:rsid w:val="00BC40E6"/>
    <w:rsid w:val="00CA4EFF"/>
    <w:rsid w:val="00D24BA5"/>
    <w:rsid w:val="00D57B42"/>
    <w:rsid w:val="00D83003"/>
    <w:rsid w:val="00E028B0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F31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F31"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3F31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3F31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3F31"/>
    <w:pPr>
      <w:keepNext/>
      <w:keepLines/>
      <w:spacing w:before="220" w:after="40"/>
      <w:outlineLvl w:val="4"/>
    </w:pPr>
    <w:rPr>
      <w:rFonts w:eastAsia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3F31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F31"/>
    <w:rPr>
      <w:rFonts w:eastAsia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3F31"/>
    <w:rPr>
      <w:rFonts w:eastAsia="Calibri" w:cs="Calibri"/>
      <w:b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3F31"/>
    <w:rPr>
      <w:rFonts w:eastAsia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3F31"/>
    <w:rPr>
      <w:rFonts w:eastAsia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3F31"/>
    <w:rPr>
      <w:rFonts w:eastAsia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3F31"/>
    <w:rPr>
      <w:rFonts w:eastAsia="Calibri" w:cs="Calibri"/>
      <w:b/>
      <w:sz w:val="20"/>
      <w:szCs w:val="20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133F31"/>
    <w:pPr>
      <w:keepNext/>
      <w:keepLines/>
      <w:spacing w:before="480" w:after="120"/>
    </w:pPr>
    <w:rPr>
      <w:rFonts w:eastAsia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133F31"/>
    <w:rPr>
      <w:rFonts w:eastAsia="Calibri" w:cs="Calibri"/>
      <w:b/>
      <w:sz w:val="72"/>
      <w:szCs w:val="72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F31"/>
    <w:rPr>
      <w:rFonts w:ascii="Segoe UI" w:eastAsia="Calibri" w:hAnsi="Segoe UI" w:cs="Segoe UI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F31"/>
    <w:pPr>
      <w:spacing w:after="0" w:line="240" w:lineRule="auto"/>
    </w:pPr>
    <w:rPr>
      <w:rFonts w:ascii="Segoe UI" w:eastAsia="Calibri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13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3F31"/>
    <w:rPr>
      <w:rFonts w:eastAsia="Calibri" w:cs="Calibri"/>
      <w:sz w:val="20"/>
      <w:szCs w:val="20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3F31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Ninguno">
    <w:name w:val="Ninguno"/>
    <w:rsid w:val="00133F31"/>
  </w:style>
  <w:style w:type="paragraph" w:styleId="Subttulo">
    <w:name w:val="Subtitle"/>
    <w:basedOn w:val="Normal"/>
    <w:next w:val="Normal"/>
    <w:link w:val="SubttuloCar"/>
    <w:uiPriority w:val="11"/>
    <w:qFormat/>
    <w:rsid w:val="00133F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133F31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33F31"/>
    <w:pPr>
      <w:tabs>
        <w:tab w:val="center" w:pos="4419"/>
        <w:tab w:val="right" w:pos="8838"/>
      </w:tabs>
      <w:spacing w:after="0" w:line="240" w:lineRule="auto"/>
    </w:pPr>
    <w:rPr>
      <w:rFonts w:eastAsia="Calibri" w:cs="Calibri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3F31"/>
    <w:rPr>
      <w:rFonts w:eastAsia="Calibri" w:cs="Calibri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F44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4492"/>
  </w:style>
  <w:style w:type="paragraph" w:styleId="Sinespaciado">
    <w:name w:val="No Spacing"/>
    <w:uiPriority w:val="1"/>
    <w:qFormat/>
    <w:rsid w:val="00FF4492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FF4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libros.conaliteg.gob.mx/20/P3DM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libros.conaliteg.gob.mx/20/P3DMA.htm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EA60-8B9F-418C-8D6F-80907185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978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2-01-20T21:42:00Z</dcterms:created>
  <dcterms:modified xsi:type="dcterms:W3CDTF">2023-06-14T00:49:00Z</dcterms:modified>
</cp:coreProperties>
</file>